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书三十六卷  第6册  明刻明清选修本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书三十六卷  第6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605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关键词搜索：https://www.jiaokey.com/tag/陈书三十六卷  第6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